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DD" w:rsidRDefault="00F11821">
      <w:pPr>
        <w:pStyle w:val="Heading2"/>
        <w:rPr>
          <w:rFonts w:ascii="Century Gothic" w:hAnsi="Century Gothic"/>
          <w:sz w:val="20"/>
        </w:rPr>
      </w:pPr>
      <w:bookmarkStart w:id="0" w:name="_GoBack"/>
      <w:bookmarkEnd w:id="0"/>
      <w:r w:rsidRPr="006E0F4E">
        <w:rPr>
          <w:rFonts w:ascii="Century Gothic" w:hAnsi="Century Gothic"/>
          <w:noProof/>
          <w:sz w:val="20"/>
        </w:rPr>
        <w:drawing>
          <wp:inline distT="0" distB="0" distL="0" distR="0">
            <wp:extent cx="311023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DD" w:rsidRDefault="002D6DDD">
      <w:pPr>
        <w:pStyle w:val="Heading2"/>
        <w:rPr>
          <w:rFonts w:ascii="Century Gothic" w:hAnsi="Century Gothic"/>
          <w:sz w:val="20"/>
        </w:rPr>
      </w:pPr>
    </w:p>
    <w:p w:rsidR="008819EB" w:rsidRDefault="008819EB">
      <w:pPr>
        <w:pStyle w:val="Heading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705 E. Washington Avenue, Madison, Wisconsin  53704</w:t>
      </w:r>
    </w:p>
    <w:p w:rsidR="008819EB" w:rsidRDefault="00D73C49">
      <w:pPr>
        <w:pStyle w:val="Heading2"/>
        <w:rPr>
          <w:rFonts w:ascii="Century Gothic" w:hAnsi="Century Gothic"/>
          <w:caps w:val="0"/>
          <w:sz w:val="20"/>
          <w:lang w:val="fr-FR"/>
        </w:rPr>
      </w:pPr>
      <w:r>
        <w:rPr>
          <w:rFonts w:ascii="Century Gothic" w:hAnsi="Century Gothic"/>
          <w:caps w:val="0"/>
          <w:sz w:val="20"/>
          <w:lang w:val="fr-FR"/>
        </w:rPr>
        <w:t>608/243-0393</w:t>
      </w:r>
      <w:r w:rsidR="00666478">
        <w:rPr>
          <w:rFonts w:ascii="Century Gothic" w:hAnsi="Century Gothic"/>
          <w:caps w:val="0"/>
          <w:sz w:val="20"/>
          <w:lang w:val="fr-FR"/>
        </w:rPr>
        <w:tab/>
        <w:t>FAX: 608/266-4858</w:t>
      </w:r>
    </w:p>
    <w:p w:rsidR="008819EB" w:rsidRDefault="008247C1">
      <w:pPr>
        <w:jc w:val="center"/>
        <w:rPr>
          <w:rFonts w:ascii="Century Gothic" w:hAnsi="Century Gothic"/>
          <w:b/>
          <w:bCs/>
          <w:sz w:val="20"/>
          <w:lang w:val="fr-FR"/>
        </w:rPr>
      </w:pPr>
      <w:hyperlink r:id="rId9" w:history="1">
        <w:r w:rsidR="008819EB">
          <w:rPr>
            <w:rStyle w:val="Hyperlink"/>
            <w:rFonts w:ascii="Century Gothic" w:hAnsi="Century Gothic" w:cs="Arial"/>
            <w:b/>
            <w:bCs/>
            <w:sz w:val="20"/>
            <w:lang w:val="fr-FR"/>
          </w:rPr>
          <w:t>www.immunizedanecounty.org</w:t>
        </w:r>
      </w:hyperlink>
    </w:p>
    <w:p w:rsidR="008819EB" w:rsidRDefault="008819EB">
      <w:pPr>
        <w:jc w:val="center"/>
        <w:rPr>
          <w:rFonts w:ascii="Century Gothic" w:hAnsi="Century Gothic"/>
          <w:b/>
          <w:bCs/>
          <w:sz w:val="20"/>
          <w:lang w:val="fr-FR"/>
        </w:rPr>
      </w:pPr>
    </w:p>
    <w:p w:rsidR="008819EB" w:rsidRDefault="008819EB">
      <w:pPr>
        <w:jc w:val="center"/>
        <w:rPr>
          <w:rFonts w:ascii="Century Gothic" w:hAnsi="Century Gothic"/>
          <w:b/>
          <w:bCs/>
          <w:sz w:val="20"/>
          <w:lang w:val="fr-FR"/>
        </w:rPr>
      </w:pPr>
    </w:p>
    <w:p w:rsidR="00CC1FC1" w:rsidRPr="00562997" w:rsidRDefault="00CC1FC1" w:rsidP="00CC1FC1">
      <w:pPr>
        <w:rPr>
          <w:b/>
        </w:rPr>
      </w:pPr>
      <w:r w:rsidRPr="00562997">
        <w:rPr>
          <w:b/>
        </w:rPr>
        <w:t xml:space="preserve">General Membership Meeting </w:t>
      </w:r>
    </w:p>
    <w:p w:rsidR="00CC1FC1" w:rsidRPr="00562997" w:rsidRDefault="00CC1FC1" w:rsidP="00CC1FC1">
      <w:pPr>
        <w:rPr>
          <w:b/>
        </w:rPr>
      </w:pPr>
      <w:r>
        <w:rPr>
          <w:b/>
        </w:rPr>
        <w:t>Tuesday, August 20</w:t>
      </w:r>
      <w:r w:rsidRPr="00562997">
        <w:rPr>
          <w:b/>
        </w:rPr>
        <w:t>, 2019</w:t>
      </w:r>
    </w:p>
    <w:p w:rsidR="00CC1FC1" w:rsidRPr="00562997" w:rsidRDefault="00CC1FC1" w:rsidP="00CC1FC1">
      <w:pPr>
        <w:rPr>
          <w:b/>
        </w:rPr>
      </w:pPr>
      <w:r w:rsidRPr="00562997">
        <w:rPr>
          <w:b/>
        </w:rPr>
        <w:t xml:space="preserve">12 Noon- 1:30pm </w:t>
      </w:r>
    </w:p>
    <w:p w:rsidR="00CC1FC1" w:rsidRDefault="00CC1FC1" w:rsidP="00CC1FC1">
      <w:pPr>
        <w:rPr>
          <w:b/>
        </w:rPr>
      </w:pP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  <w:r w:rsidRPr="00562997">
        <w:rPr>
          <w:b/>
        </w:rPr>
        <w:t>Location: Madison Water Utility, Conference Rm. 119 E. Olin Ave Madison WI 53713</w:t>
      </w: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AGENDA</w:t>
      </w: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--Treasurer Report</w:t>
      </w:r>
    </w:p>
    <w:p w:rsidR="00CC1FC1" w:rsidRPr="004D1623" w:rsidRDefault="00CC1FC1" w:rsidP="00CC1FC1">
      <w:pPr>
        <w:pStyle w:val="ListParagraph"/>
        <w:numPr>
          <w:ilvl w:val="0"/>
          <w:numId w:val="27"/>
        </w:num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$24,052.96</w:t>
      </w: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--Updates:</w:t>
      </w:r>
    </w:p>
    <w:p w:rsidR="00CC1FC1" w:rsidRDefault="00CC1FC1" w:rsidP="00CC1FC1">
      <w:pPr>
        <w:ind w:firstLine="720"/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-October 16 and October 17, 2019 Grand Rounds</w:t>
      </w:r>
    </w:p>
    <w:p w:rsidR="00CC1FC1" w:rsidRPr="000878CE" w:rsidRDefault="00CC1FC1" w:rsidP="00CC1FC1">
      <w:pPr>
        <w:ind w:firstLine="720"/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-Hold for now: 4/21/20 Symposium</w:t>
      </w: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ab/>
        <w:t>-Sarah Hughes: Public Health Fall clinics</w:t>
      </w:r>
    </w:p>
    <w:p w:rsidR="00CC1FC1" w:rsidRDefault="00CC1FC1" w:rsidP="00CC1FC1">
      <w:pPr>
        <w:pStyle w:val="ListParagraph"/>
        <w:numPr>
          <w:ilvl w:val="1"/>
          <w:numId w:val="27"/>
        </w:num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PHMDC scheduling extra clinics in October to meet the demand for flu and school exclusion</w:t>
      </w:r>
    </w:p>
    <w:p w:rsidR="00CC1FC1" w:rsidRPr="00CC1FC1" w:rsidRDefault="00CC1FC1" w:rsidP="00CC1FC1">
      <w:pPr>
        <w:pStyle w:val="ListParagraph"/>
        <w:numPr>
          <w:ilvl w:val="1"/>
          <w:numId w:val="27"/>
        </w:num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Partnering with MMSD for 4 community school flu clinics</w:t>
      </w: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ab/>
        <w:t xml:space="preserve">-Dawn </w:t>
      </w:r>
      <w:proofErr w:type="spellStart"/>
      <w:r>
        <w:rPr>
          <w:rFonts w:ascii="Tw Cen MT" w:hAnsi="Tw Cen MT" w:cs="Tahoma"/>
          <w:bCs/>
          <w:szCs w:val="24"/>
        </w:rPr>
        <w:t>Sebranek</w:t>
      </w:r>
      <w:proofErr w:type="spellEnd"/>
      <w:r>
        <w:rPr>
          <w:rFonts w:ascii="Tw Cen MT" w:hAnsi="Tw Cen MT" w:cs="Tahoma"/>
          <w:bCs/>
          <w:szCs w:val="24"/>
        </w:rPr>
        <w:t>: School system flu clinics</w:t>
      </w:r>
    </w:p>
    <w:p w:rsidR="00CC1FC1" w:rsidRPr="00CC1FC1" w:rsidRDefault="00CC1FC1" w:rsidP="00CC1FC1">
      <w:pPr>
        <w:pStyle w:val="ListParagraph"/>
        <w:numPr>
          <w:ilvl w:val="1"/>
          <w:numId w:val="27"/>
        </w:num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See slide presentation for community school clinic updates</w:t>
      </w: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--Flu 2019-2020 Planning—</w:t>
      </w:r>
      <w:proofErr w:type="gramStart"/>
      <w:r>
        <w:rPr>
          <w:rFonts w:ascii="Tw Cen MT" w:hAnsi="Tw Cen MT" w:cs="Tahoma"/>
          <w:bCs/>
          <w:szCs w:val="24"/>
        </w:rPr>
        <w:t>What’s</w:t>
      </w:r>
      <w:proofErr w:type="gramEnd"/>
      <w:r>
        <w:rPr>
          <w:rFonts w:ascii="Tw Cen MT" w:hAnsi="Tw Cen MT" w:cs="Tahoma"/>
          <w:bCs/>
          <w:szCs w:val="24"/>
        </w:rPr>
        <w:t xml:space="preserve"> New, What’s Planned</w:t>
      </w: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ab/>
        <w:t>-Updates from pharmaceutical companies</w:t>
      </w: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ab/>
      </w:r>
      <w:r>
        <w:rPr>
          <w:rFonts w:ascii="Tw Cen MT" w:hAnsi="Tw Cen MT" w:cs="Tahoma"/>
          <w:bCs/>
          <w:szCs w:val="24"/>
        </w:rPr>
        <w:tab/>
        <w:t>-</w:t>
      </w:r>
      <w:proofErr w:type="spellStart"/>
      <w:r>
        <w:rPr>
          <w:rFonts w:ascii="Tw Cen MT" w:hAnsi="Tw Cen MT" w:cs="Tahoma"/>
          <w:bCs/>
          <w:szCs w:val="24"/>
        </w:rPr>
        <w:t>Marni</w:t>
      </w:r>
      <w:proofErr w:type="spellEnd"/>
      <w:r>
        <w:rPr>
          <w:rFonts w:ascii="Tw Cen MT" w:hAnsi="Tw Cen MT" w:cs="Tahoma"/>
          <w:bCs/>
          <w:szCs w:val="24"/>
        </w:rPr>
        <w:t xml:space="preserve"> </w:t>
      </w:r>
      <w:proofErr w:type="spellStart"/>
      <w:r>
        <w:rPr>
          <w:rFonts w:ascii="Tw Cen MT" w:hAnsi="Tw Cen MT" w:cs="Tahoma"/>
          <w:bCs/>
          <w:szCs w:val="24"/>
        </w:rPr>
        <w:t>Mazutis</w:t>
      </w:r>
      <w:proofErr w:type="spellEnd"/>
      <w:r>
        <w:rPr>
          <w:rFonts w:ascii="Tw Cen MT" w:hAnsi="Tw Cen MT" w:cs="Tahoma"/>
          <w:bCs/>
          <w:szCs w:val="24"/>
        </w:rPr>
        <w:t>---Sanofi</w:t>
      </w:r>
    </w:p>
    <w:p w:rsidR="00CC1FC1" w:rsidRPr="00CC1FC1" w:rsidRDefault="00CC1FC1" w:rsidP="00CC1FC1">
      <w:pPr>
        <w:pStyle w:val="ListParagraph"/>
        <w:numPr>
          <w:ilvl w:val="2"/>
          <w:numId w:val="27"/>
        </w:num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Expecting 3-4 week delay in flu shipments, caused by WHO delayed strain selection</w:t>
      </w: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ab/>
      </w:r>
      <w:r>
        <w:rPr>
          <w:rFonts w:ascii="Tw Cen MT" w:hAnsi="Tw Cen MT" w:cs="Tahoma"/>
          <w:bCs/>
          <w:szCs w:val="24"/>
        </w:rPr>
        <w:tab/>
        <w:t>-Alison Wright---</w:t>
      </w:r>
      <w:proofErr w:type="spellStart"/>
      <w:r>
        <w:rPr>
          <w:rFonts w:ascii="Tw Cen MT" w:hAnsi="Tw Cen MT" w:cs="Tahoma"/>
          <w:bCs/>
          <w:szCs w:val="24"/>
        </w:rPr>
        <w:t>Seqirus</w:t>
      </w:r>
      <w:proofErr w:type="spellEnd"/>
    </w:p>
    <w:p w:rsidR="00CC1FC1" w:rsidRPr="00CC1FC1" w:rsidRDefault="00CC1FC1" w:rsidP="00CC1FC1">
      <w:pPr>
        <w:pStyle w:val="ListParagraph"/>
        <w:numPr>
          <w:ilvl w:val="2"/>
          <w:numId w:val="27"/>
        </w:num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On schedule for vaccine shipment</w:t>
      </w: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ab/>
      </w:r>
      <w:r>
        <w:rPr>
          <w:rFonts w:ascii="Tw Cen MT" w:hAnsi="Tw Cen MT" w:cs="Tahoma"/>
          <w:bCs/>
          <w:szCs w:val="24"/>
        </w:rPr>
        <w:tab/>
        <w:t>-Alan Barker---GSK</w:t>
      </w:r>
    </w:p>
    <w:p w:rsidR="00CC1FC1" w:rsidRPr="00CC1FC1" w:rsidRDefault="00CC1FC1" w:rsidP="00CC1FC1">
      <w:pPr>
        <w:pStyle w:val="ListParagraph"/>
        <w:numPr>
          <w:ilvl w:val="2"/>
          <w:numId w:val="27"/>
        </w:num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9/30 delivery guarantee, not impacted by delays</w:t>
      </w:r>
    </w:p>
    <w:p w:rsidR="00CC1FC1" w:rsidRDefault="00CC1FC1" w:rsidP="00CC1FC1">
      <w:pPr>
        <w:rPr>
          <w:rFonts w:ascii="Tw Cen MT" w:hAnsi="Tw Cen MT" w:cs="Tahoma"/>
          <w:bCs/>
          <w:szCs w:val="24"/>
        </w:rPr>
      </w:pPr>
    </w:p>
    <w:p w:rsidR="00CC1FC1" w:rsidRDefault="00CC1FC1" w:rsidP="00CC1FC1">
      <w:pPr>
        <w:ind w:left="720"/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 xml:space="preserve">-Discussion of what health systems and plans are considering for marketing and implementation with </w:t>
      </w:r>
      <w:proofErr w:type="gramStart"/>
      <w:r>
        <w:rPr>
          <w:rFonts w:ascii="Tw Cen MT" w:hAnsi="Tw Cen MT" w:cs="Tahoma"/>
          <w:bCs/>
          <w:szCs w:val="24"/>
        </w:rPr>
        <w:t>concerns</w:t>
      </w:r>
      <w:proofErr w:type="gramEnd"/>
      <w:r>
        <w:rPr>
          <w:rFonts w:ascii="Tw Cen MT" w:hAnsi="Tw Cen MT" w:cs="Tahoma"/>
          <w:bCs/>
          <w:szCs w:val="24"/>
        </w:rPr>
        <w:t xml:space="preserve"> about shortage</w:t>
      </w:r>
    </w:p>
    <w:p w:rsidR="00CC1FC1" w:rsidRDefault="00CC1FC1" w:rsidP="00CC1FC1">
      <w:pPr>
        <w:pStyle w:val="ListParagraph"/>
        <w:numPr>
          <w:ilvl w:val="1"/>
          <w:numId w:val="27"/>
        </w:num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 xml:space="preserve">UW- only using </w:t>
      </w:r>
      <w:proofErr w:type="spellStart"/>
      <w:r>
        <w:rPr>
          <w:rFonts w:ascii="Tw Cen MT" w:hAnsi="Tw Cen MT" w:cs="Tahoma"/>
          <w:bCs/>
          <w:szCs w:val="24"/>
        </w:rPr>
        <w:t>Flumist</w:t>
      </w:r>
      <w:proofErr w:type="spellEnd"/>
      <w:r>
        <w:rPr>
          <w:rFonts w:ascii="Tw Cen MT" w:hAnsi="Tw Cen MT" w:cs="Tahoma"/>
          <w:bCs/>
          <w:szCs w:val="24"/>
        </w:rPr>
        <w:t xml:space="preserve"> in </w:t>
      </w:r>
      <w:proofErr w:type="spellStart"/>
      <w:r>
        <w:rPr>
          <w:rFonts w:ascii="Tw Cen MT" w:hAnsi="Tw Cen MT" w:cs="Tahoma"/>
          <w:bCs/>
          <w:szCs w:val="24"/>
        </w:rPr>
        <w:t>Peds</w:t>
      </w:r>
      <w:proofErr w:type="spellEnd"/>
      <w:r>
        <w:rPr>
          <w:rFonts w:ascii="Tw Cen MT" w:hAnsi="Tw Cen MT" w:cs="Tahoma"/>
          <w:bCs/>
          <w:szCs w:val="24"/>
        </w:rPr>
        <w:t xml:space="preserve"> clinics, trial of offering flu shots at urgent care</w:t>
      </w:r>
    </w:p>
    <w:p w:rsidR="00CC1FC1" w:rsidRDefault="00CC1FC1" w:rsidP="00CC1FC1">
      <w:pPr>
        <w:pStyle w:val="ListParagraph"/>
        <w:numPr>
          <w:ilvl w:val="1"/>
          <w:numId w:val="27"/>
        </w:num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GHC- staff wearing flu shot buttons this year</w:t>
      </w:r>
    </w:p>
    <w:p w:rsidR="00CC1FC1" w:rsidRDefault="00CC1FC1" w:rsidP="00CC1FC1">
      <w:pPr>
        <w:pStyle w:val="ListParagraph"/>
        <w:numPr>
          <w:ilvl w:val="1"/>
          <w:numId w:val="27"/>
        </w:numPr>
        <w:rPr>
          <w:rFonts w:ascii="Tw Cen MT" w:hAnsi="Tw Cen MT" w:cs="Tahoma"/>
          <w:bCs/>
          <w:szCs w:val="24"/>
        </w:rPr>
      </w:pPr>
      <w:proofErr w:type="spellStart"/>
      <w:r>
        <w:rPr>
          <w:rFonts w:ascii="Tw Cen MT" w:hAnsi="Tw Cen MT" w:cs="Tahoma"/>
          <w:bCs/>
          <w:szCs w:val="24"/>
        </w:rPr>
        <w:t>Meriter</w:t>
      </w:r>
      <w:proofErr w:type="spellEnd"/>
      <w:r>
        <w:rPr>
          <w:rFonts w:ascii="Tw Cen MT" w:hAnsi="Tw Cen MT" w:cs="Tahoma"/>
          <w:bCs/>
          <w:szCs w:val="24"/>
        </w:rPr>
        <w:t xml:space="preserve">- sending out reminder postcards </w:t>
      </w:r>
    </w:p>
    <w:p w:rsidR="00CC1FC1" w:rsidRDefault="00CC1FC1" w:rsidP="00CC1FC1">
      <w:pPr>
        <w:pStyle w:val="ListParagraph"/>
        <w:numPr>
          <w:ilvl w:val="1"/>
          <w:numId w:val="27"/>
        </w:numPr>
        <w:rPr>
          <w:rFonts w:ascii="Tw Cen MT" w:hAnsi="Tw Cen MT" w:cs="Tahoma"/>
          <w:bCs/>
          <w:szCs w:val="24"/>
        </w:rPr>
      </w:pPr>
      <w:proofErr w:type="spellStart"/>
      <w:r>
        <w:rPr>
          <w:rFonts w:ascii="Tw Cen MT" w:hAnsi="Tw Cen MT" w:cs="Tahoma"/>
          <w:bCs/>
          <w:szCs w:val="24"/>
        </w:rPr>
        <w:t>Hyvee</w:t>
      </w:r>
      <w:proofErr w:type="spellEnd"/>
      <w:r>
        <w:rPr>
          <w:rFonts w:ascii="Tw Cen MT" w:hAnsi="Tw Cen MT" w:cs="Tahoma"/>
          <w:bCs/>
          <w:szCs w:val="24"/>
        </w:rPr>
        <w:t>- diversified flu orders from all manufacturers in order to have stock early</w:t>
      </w:r>
    </w:p>
    <w:p w:rsidR="00CC1FC1" w:rsidRPr="00CC1FC1" w:rsidRDefault="00CC1FC1" w:rsidP="00CC1FC1">
      <w:pPr>
        <w:pStyle w:val="ListParagraph"/>
        <w:numPr>
          <w:ilvl w:val="1"/>
          <w:numId w:val="27"/>
        </w:numPr>
        <w:rPr>
          <w:rFonts w:ascii="Tw Cen MT" w:hAnsi="Tw Cen MT" w:cs="Tahoma"/>
          <w:bCs/>
          <w:szCs w:val="24"/>
        </w:rPr>
      </w:pPr>
      <w:r>
        <w:rPr>
          <w:rFonts w:ascii="Tw Cen MT" w:hAnsi="Tw Cen MT" w:cs="Tahoma"/>
          <w:bCs/>
          <w:szCs w:val="24"/>
        </w:rPr>
        <w:t>Associated Physicians- family flu clinics at Saturdays, support dog at clinic</w:t>
      </w:r>
    </w:p>
    <w:p w:rsidR="00CC1FC1" w:rsidRDefault="00CC1FC1" w:rsidP="00CC1FC1">
      <w:pPr>
        <w:rPr>
          <w:rFonts w:ascii="Tw Cen MT" w:hAnsi="Tw Cen MT" w:cs="Tahoma"/>
          <w:b/>
          <w:bCs/>
          <w:sz w:val="28"/>
          <w:szCs w:val="28"/>
          <w:u w:val="single"/>
        </w:rPr>
      </w:pPr>
    </w:p>
    <w:p w:rsidR="00CC1FC1" w:rsidRDefault="00CC1FC1" w:rsidP="00CC1FC1">
      <w:pPr>
        <w:rPr>
          <w:rStyle w:val="Emphasis"/>
          <w:rFonts w:ascii="Tw Cen MT" w:hAnsi="Tw Cen MT" w:cs="Arial"/>
          <w:b/>
          <w:bCs/>
          <w:i w:val="0"/>
          <w:iCs w:val="0"/>
          <w:sz w:val="22"/>
        </w:rPr>
      </w:pPr>
    </w:p>
    <w:p w:rsidR="00CC1FC1" w:rsidRDefault="00CC1FC1" w:rsidP="00CC1FC1">
      <w:pPr>
        <w:rPr>
          <w:rStyle w:val="Emphasis"/>
          <w:rFonts w:ascii="Tw Cen MT" w:hAnsi="Tw Cen MT" w:cs="Arial"/>
          <w:b/>
          <w:bCs/>
          <w:i w:val="0"/>
          <w:iCs w:val="0"/>
          <w:sz w:val="22"/>
        </w:rPr>
      </w:pPr>
    </w:p>
    <w:p w:rsidR="00CC1FC1" w:rsidRPr="00F80789" w:rsidRDefault="00CC1FC1" w:rsidP="00CC1FC1">
      <w:pPr>
        <w:rPr>
          <w:sz w:val="20"/>
          <w:u w:val="single"/>
        </w:rPr>
      </w:pPr>
      <w:r w:rsidRPr="00BC41C9">
        <w:rPr>
          <w:sz w:val="20"/>
          <w:u w:val="single"/>
        </w:rPr>
        <w:t xml:space="preserve">2019 Membership Meeting Dates: </w:t>
      </w:r>
    </w:p>
    <w:p w:rsidR="00CC1FC1" w:rsidRPr="00BC41C9" w:rsidRDefault="00CC1FC1" w:rsidP="00CC1FC1">
      <w:pPr>
        <w:rPr>
          <w:rStyle w:val="Emphasis"/>
          <w:rFonts w:ascii="Tw Cen MT" w:hAnsi="Tw Cen MT" w:cs="Arial"/>
          <w:b/>
          <w:bCs/>
          <w:i w:val="0"/>
          <w:iCs w:val="0"/>
          <w:sz w:val="20"/>
        </w:rPr>
      </w:pPr>
      <w:r w:rsidRPr="00BC41C9">
        <w:rPr>
          <w:sz w:val="20"/>
        </w:rPr>
        <w:t>November19—final meeting of the year, light lunch provided</w:t>
      </w:r>
    </w:p>
    <w:p w:rsidR="008819EB" w:rsidRDefault="008819EB">
      <w:pPr>
        <w:ind w:left="2880" w:firstLine="720"/>
        <w:rPr>
          <w:lang w:val="fr-FR"/>
        </w:rPr>
      </w:pPr>
    </w:p>
    <w:p w:rsidR="008819EB" w:rsidRDefault="008819EB">
      <w:pPr>
        <w:ind w:left="2880" w:firstLine="720"/>
        <w:rPr>
          <w:lang w:val="fr-FR"/>
        </w:rPr>
      </w:pPr>
    </w:p>
    <w:p w:rsidR="000878CE" w:rsidRPr="00FA0FD9" w:rsidRDefault="000878CE" w:rsidP="00FA0FD9">
      <w:pPr>
        <w:tabs>
          <w:tab w:val="left" w:pos="3536"/>
        </w:tabs>
      </w:pPr>
    </w:p>
    <w:sectPr w:rsidR="000878CE" w:rsidRPr="00FA0FD9" w:rsidSect="00060B95">
      <w:footerReference w:type="even" r:id="rId10"/>
      <w:footerReference w:type="default" r:id="rId11"/>
      <w:pgSz w:w="12240" w:h="15840" w:code="1"/>
      <w:pgMar w:top="720" w:right="720" w:bottom="432" w:left="720" w:header="1440" w:footer="432" w:gutter="0"/>
      <w:cols w:space="720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B6" w:rsidRDefault="000823B6">
      <w:r>
        <w:separator/>
      </w:r>
    </w:p>
  </w:endnote>
  <w:endnote w:type="continuationSeparator" w:id="0">
    <w:p w:rsidR="000823B6" w:rsidRDefault="0008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rus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88" w:rsidRDefault="00940A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57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788">
      <w:rPr>
        <w:rStyle w:val="PageNumber"/>
        <w:noProof/>
      </w:rPr>
      <w:t>5</w:t>
    </w:r>
    <w:r>
      <w:rPr>
        <w:rStyle w:val="PageNumber"/>
      </w:rPr>
      <w:fldChar w:fldCharType="end"/>
    </w:r>
  </w:p>
  <w:p w:rsidR="00345788" w:rsidRDefault="00345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88" w:rsidRDefault="00345788">
    <w:pPr>
      <w:pStyle w:val="Footer"/>
      <w:framePr w:wrap="around" w:vAnchor="text" w:hAnchor="margin" w:xAlign="center" w:y="1"/>
      <w:rPr>
        <w:rStyle w:val="PageNumber"/>
      </w:rPr>
    </w:pPr>
  </w:p>
  <w:p w:rsidR="00345788" w:rsidRDefault="00345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B6" w:rsidRDefault="000823B6">
      <w:r>
        <w:separator/>
      </w:r>
    </w:p>
  </w:footnote>
  <w:footnote w:type="continuationSeparator" w:id="0">
    <w:p w:rsidR="000823B6" w:rsidRDefault="0008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4FC5"/>
    <w:multiLevelType w:val="hybridMultilevel"/>
    <w:tmpl w:val="1C5C6828"/>
    <w:lvl w:ilvl="0" w:tplc="46D0F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90B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30E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DC3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68C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F0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368E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DAC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A03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413A0"/>
    <w:multiLevelType w:val="hybridMultilevel"/>
    <w:tmpl w:val="1BB8E9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F273F8"/>
    <w:multiLevelType w:val="hybridMultilevel"/>
    <w:tmpl w:val="F670A732"/>
    <w:lvl w:ilvl="0" w:tplc="BD2CC37C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A904F72"/>
    <w:multiLevelType w:val="hybridMultilevel"/>
    <w:tmpl w:val="DCE6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5EC1"/>
    <w:multiLevelType w:val="hybridMultilevel"/>
    <w:tmpl w:val="C994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10698"/>
    <w:multiLevelType w:val="hybridMultilevel"/>
    <w:tmpl w:val="C150B3CE"/>
    <w:lvl w:ilvl="0" w:tplc="F6047D66">
      <w:start w:val="1"/>
      <w:numFmt w:val="bullet"/>
      <w:lvlText w:val="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  <w:rPr>
        <w:rFonts w:cs="Times New Roman"/>
      </w:rPr>
    </w:lvl>
  </w:abstractNum>
  <w:abstractNum w:abstractNumId="6" w15:restartNumberingAfterBreak="0">
    <w:nsid w:val="20B74830"/>
    <w:multiLevelType w:val="hybridMultilevel"/>
    <w:tmpl w:val="3BACBCA6"/>
    <w:lvl w:ilvl="0" w:tplc="A5D21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2AC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FA1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AB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A0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460C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D87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3ACF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762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E84AC4"/>
    <w:multiLevelType w:val="hybridMultilevel"/>
    <w:tmpl w:val="F670A732"/>
    <w:lvl w:ilvl="0" w:tplc="19CAA2CE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7EA7CE3"/>
    <w:multiLevelType w:val="hybridMultilevel"/>
    <w:tmpl w:val="D17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70410"/>
    <w:multiLevelType w:val="hybridMultilevel"/>
    <w:tmpl w:val="C150B3CE"/>
    <w:lvl w:ilvl="0" w:tplc="F6047D66">
      <w:start w:val="1"/>
      <w:numFmt w:val="bullet"/>
      <w:lvlText w:val="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  <w:rPr>
        <w:rFonts w:cs="Times New Roman"/>
      </w:rPr>
    </w:lvl>
  </w:abstractNum>
  <w:abstractNum w:abstractNumId="10" w15:restartNumberingAfterBreak="0">
    <w:nsid w:val="2D5B3D6B"/>
    <w:multiLevelType w:val="hybridMultilevel"/>
    <w:tmpl w:val="FB5E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44C8"/>
    <w:multiLevelType w:val="hybridMultilevel"/>
    <w:tmpl w:val="C150B3CE"/>
    <w:lvl w:ilvl="0" w:tplc="F6047D66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6BD4114"/>
    <w:multiLevelType w:val="hybridMultilevel"/>
    <w:tmpl w:val="D916B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F2471E"/>
    <w:multiLevelType w:val="hybridMultilevel"/>
    <w:tmpl w:val="22EAE086"/>
    <w:lvl w:ilvl="0" w:tplc="19AEB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646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669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C64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E24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900A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C38F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E20B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0E6D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5A0BB9"/>
    <w:multiLevelType w:val="hybridMultilevel"/>
    <w:tmpl w:val="C150B3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C5C598D"/>
    <w:multiLevelType w:val="hybridMultilevel"/>
    <w:tmpl w:val="7844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23446"/>
    <w:multiLevelType w:val="hybridMultilevel"/>
    <w:tmpl w:val="623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0105"/>
    <w:multiLevelType w:val="hybridMultilevel"/>
    <w:tmpl w:val="E39C86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CB44EEE"/>
    <w:multiLevelType w:val="hybridMultilevel"/>
    <w:tmpl w:val="6712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46A47"/>
    <w:multiLevelType w:val="hybridMultilevel"/>
    <w:tmpl w:val="D5CC7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2151E0"/>
    <w:multiLevelType w:val="hybridMultilevel"/>
    <w:tmpl w:val="C150B3CE"/>
    <w:lvl w:ilvl="0" w:tplc="F6047D66">
      <w:start w:val="1"/>
      <w:numFmt w:val="bullet"/>
      <w:lvlText w:val="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  <w:rPr>
        <w:rFonts w:cs="Times New Roman"/>
      </w:rPr>
    </w:lvl>
  </w:abstractNum>
  <w:abstractNum w:abstractNumId="21" w15:restartNumberingAfterBreak="0">
    <w:nsid w:val="611655C4"/>
    <w:multiLevelType w:val="hybridMultilevel"/>
    <w:tmpl w:val="F95E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1BB4"/>
    <w:multiLevelType w:val="hybridMultilevel"/>
    <w:tmpl w:val="6104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334AF"/>
    <w:multiLevelType w:val="hybridMultilevel"/>
    <w:tmpl w:val="AE241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6F4F5E"/>
    <w:multiLevelType w:val="hybridMultilevel"/>
    <w:tmpl w:val="4EDE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3362F"/>
    <w:multiLevelType w:val="hybridMultilevel"/>
    <w:tmpl w:val="D86AD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9"/>
  </w:num>
  <w:num w:numId="4">
    <w:abstractNumId w:val="5"/>
  </w:num>
  <w:num w:numId="5">
    <w:abstractNumId w:val="11"/>
  </w:num>
  <w:num w:numId="6">
    <w:abstractNumId w:val="20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0"/>
  </w:num>
  <w:num w:numId="12">
    <w:abstractNumId w:val="21"/>
  </w:num>
  <w:num w:numId="13">
    <w:abstractNumId w:val="8"/>
  </w:num>
  <w:num w:numId="14">
    <w:abstractNumId w:val="10"/>
  </w:num>
  <w:num w:numId="15">
    <w:abstractNumId w:val="19"/>
  </w:num>
  <w:num w:numId="16">
    <w:abstractNumId w:val="24"/>
  </w:num>
  <w:num w:numId="17">
    <w:abstractNumId w:val="12"/>
  </w:num>
  <w:num w:numId="18">
    <w:abstractNumId w:val="4"/>
  </w:num>
  <w:num w:numId="19">
    <w:abstractNumId w:val="15"/>
  </w:num>
  <w:num w:numId="20">
    <w:abstractNumId w:val="25"/>
  </w:num>
  <w:num w:numId="21">
    <w:abstractNumId w:val="22"/>
  </w:num>
  <w:num w:numId="22">
    <w:abstractNumId w:val="1"/>
  </w:num>
  <w:num w:numId="23">
    <w:abstractNumId w:val="23"/>
  </w:num>
  <w:num w:numId="24">
    <w:abstractNumId w:val="16"/>
  </w:num>
  <w:num w:numId="25">
    <w:abstractNumId w:val="17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21"/>
    <w:rsid w:val="000100BE"/>
    <w:rsid w:val="00026BB3"/>
    <w:rsid w:val="0003168F"/>
    <w:rsid w:val="00036F04"/>
    <w:rsid w:val="00047DAC"/>
    <w:rsid w:val="00060008"/>
    <w:rsid w:val="00060B95"/>
    <w:rsid w:val="00062B0C"/>
    <w:rsid w:val="000636FE"/>
    <w:rsid w:val="00067240"/>
    <w:rsid w:val="00070C26"/>
    <w:rsid w:val="000823B6"/>
    <w:rsid w:val="000878CE"/>
    <w:rsid w:val="000930A5"/>
    <w:rsid w:val="00097A02"/>
    <w:rsid w:val="000A635D"/>
    <w:rsid w:val="000B14E1"/>
    <w:rsid w:val="000B3BE1"/>
    <w:rsid w:val="000B3CCC"/>
    <w:rsid w:val="000C6328"/>
    <w:rsid w:val="000D2592"/>
    <w:rsid w:val="000D25FB"/>
    <w:rsid w:val="000D496B"/>
    <w:rsid w:val="000D744A"/>
    <w:rsid w:val="000F448A"/>
    <w:rsid w:val="00107D53"/>
    <w:rsid w:val="00110B16"/>
    <w:rsid w:val="001124D3"/>
    <w:rsid w:val="00116A5C"/>
    <w:rsid w:val="00121E81"/>
    <w:rsid w:val="00137AB9"/>
    <w:rsid w:val="001408B2"/>
    <w:rsid w:val="001632BA"/>
    <w:rsid w:val="0017297C"/>
    <w:rsid w:val="00180E30"/>
    <w:rsid w:val="00181F6A"/>
    <w:rsid w:val="0018201B"/>
    <w:rsid w:val="00197610"/>
    <w:rsid w:val="001A37B0"/>
    <w:rsid w:val="001B00EB"/>
    <w:rsid w:val="001B58E3"/>
    <w:rsid w:val="001C13AB"/>
    <w:rsid w:val="001C4485"/>
    <w:rsid w:val="001E1393"/>
    <w:rsid w:val="001E1963"/>
    <w:rsid w:val="001F542A"/>
    <w:rsid w:val="00210B87"/>
    <w:rsid w:val="00232D97"/>
    <w:rsid w:val="0023564A"/>
    <w:rsid w:val="0023737A"/>
    <w:rsid w:val="00250A42"/>
    <w:rsid w:val="00262220"/>
    <w:rsid w:val="00274974"/>
    <w:rsid w:val="00274CCF"/>
    <w:rsid w:val="00287B76"/>
    <w:rsid w:val="002A697B"/>
    <w:rsid w:val="002D6DDD"/>
    <w:rsid w:val="002D74CB"/>
    <w:rsid w:val="002E46AC"/>
    <w:rsid w:val="002E6BEA"/>
    <w:rsid w:val="002F26B8"/>
    <w:rsid w:val="002F786A"/>
    <w:rsid w:val="00322354"/>
    <w:rsid w:val="00324045"/>
    <w:rsid w:val="00340D76"/>
    <w:rsid w:val="00345788"/>
    <w:rsid w:val="00351E6B"/>
    <w:rsid w:val="003561B7"/>
    <w:rsid w:val="00356CC9"/>
    <w:rsid w:val="00364677"/>
    <w:rsid w:val="00367AED"/>
    <w:rsid w:val="0037165F"/>
    <w:rsid w:val="0037174C"/>
    <w:rsid w:val="00371E6A"/>
    <w:rsid w:val="00374F0C"/>
    <w:rsid w:val="00386449"/>
    <w:rsid w:val="00387F58"/>
    <w:rsid w:val="003A2732"/>
    <w:rsid w:val="003A3216"/>
    <w:rsid w:val="003A73ED"/>
    <w:rsid w:val="003B065A"/>
    <w:rsid w:val="003C7B4A"/>
    <w:rsid w:val="003E0024"/>
    <w:rsid w:val="0040655A"/>
    <w:rsid w:val="004122DA"/>
    <w:rsid w:val="004347D0"/>
    <w:rsid w:val="004731F6"/>
    <w:rsid w:val="00477124"/>
    <w:rsid w:val="00492909"/>
    <w:rsid w:val="004B1666"/>
    <w:rsid w:val="004D1623"/>
    <w:rsid w:val="004D5342"/>
    <w:rsid w:val="004F2565"/>
    <w:rsid w:val="00500AD4"/>
    <w:rsid w:val="00501BFA"/>
    <w:rsid w:val="00521DFB"/>
    <w:rsid w:val="00522616"/>
    <w:rsid w:val="00590966"/>
    <w:rsid w:val="005A435F"/>
    <w:rsid w:val="005A4CFB"/>
    <w:rsid w:val="005B2E76"/>
    <w:rsid w:val="005C6AC8"/>
    <w:rsid w:val="005E7AE8"/>
    <w:rsid w:val="0060026A"/>
    <w:rsid w:val="00603462"/>
    <w:rsid w:val="00613E3F"/>
    <w:rsid w:val="00624D0E"/>
    <w:rsid w:val="00627455"/>
    <w:rsid w:val="0064090E"/>
    <w:rsid w:val="00640ED4"/>
    <w:rsid w:val="00646D57"/>
    <w:rsid w:val="00660599"/>
    <w:rsid w:val="00666478"/>
    <w:rsid w:val="00671373"/>
    <w:rsid w:val="00680887"/>
    <w:rsid w:val="006851C8"/>
    <w:rsid w:val="00687376"/>
    <w:rsid w:val="006A2725"/>
    <w:rsid w:val="006A2C82"/>
    <w:rsid w:val="006B335D"/>
    <w:rsid w:val="006C58E2"/>
    <w:rsid w:val="006D63AB"/>
    <w:rsid w:val="006E0F4E"/>
    <w:rsid w:val="006F7E30"/>
    <w:rsid w:val="00701467"/>
    <w:rsid w:val="007015DF"/>
    <w:rsid w:val="00711125"/>
    <w:rsid w:val="00711A18"/>
    <w:rsid w:val="00714147"/>
    <w:rsid w:val="00722FF3"/>
    <w:rsid w:val="00727020"/>
    <w:rsid w:val="0073118D"/>
    <w:rsid w:val="00740D07"/>
    <w:rsid w:val="00741C5D"/>
    <w:rsid w:val="0074436D"/>
    <w:rsid w:val="0074464C"/>
    <w:rsid w:val="00744BA0"/>
    <w:rsid w:val="00747794"/>
    <w:rsid w:val="00754A7E"/>
    <w:rsid w:val="00760F2A"/>
    <w:rsid w:val="007616B4"/>
    <w:rsid w:val="00776709"/>
    <w:rsid w:val="0078026E"/>
    <w:rsid w:val="00791E6A"/>
    <w:rsid w:val="0079767A"/>
    <w:rsid w:val="007A602F"/>
    <w:rsid w:val="007B0FD6"/>
    <w:rsid w:val="007B53A5"/>
    <w:rsid w:val="007B7637"/>
    <w:rsid w:val="007C12A1"/>
    <w:rsid w:val="007D4514"/>
    <w:rsid w:val="007D6114"/>
    <w:rsid w:val="007E0FE1"/>
    <w:rsid w:val="007E443E"/>
    <w:rsid w:val="007E53A7"/>
    <w:rsid w:val="00812C6A"/>
    <w:rsid w:val="008136D6"/>
    <w:rsid w:val="008247C1"/>
    <w:rsid w:val="008363C7"/>
    <w:rsid w:val="00837B22"/>
    <w:rsid w:val="00842108"/>
    <w:rsid w:val="00853D14"/>
    <w:rsid w:val="008620C8"/>
    <w:rsid w:val="00863273"/>
    <w:rsid w:val="00872E03"/>
    <w:rsid w:val="008819EB"/>
    <w:rsid w:val="00887630"/>
    <w:rsid w:val="00890243"/>
    <w:rsid w:val="008E4F7A"/>
    <w:rsid w:val="008E7226"/>
    <w:rsid w:val="00901DDA"/>
    <w:rsid w:val="009069E9"/>
    <w:rsid w:val="00906A04"/>
    <w:rsid w:val="009070DF"/>
    <w:rsid w:val="00907C1E"/>
    <w:rsid w:val="00924FB9"/>
    <w:rsid w:val="0093571F"/>
    <w:rsid w:val="00940A08"/>
    <w:rsid w:val="00952C0B"/>
    <w:rsid w:val="00953CA8"/>
    <w:rsid w:val="00960825"/>
    <w:rsid w:val="00971A77"/>
    <w:rsid w:val="009B397F"/>
    <w:rsid w:val="009E237D"/>
    <w:rsid w:val="00A10382"/>
    <w:rsid w:val="00A1053E"/>
    <w:rsid w:val="00A14CAA"/>
    <w:rsid w:val="00A20FB0"/>
    <w:rsid w:val="00A2233C"/>
    <w:rsid w:val="00A545E5"/>
    <w:rsid w:val="00A62BDB"/>
    <w:rsid w:val="00A7009B"/>
    <w:rsid w:val="00A72078"/>
    <w:rsid w:val="00A76221"/>
    <w:rsid w:val="00A82EA4"/>
    <w:rsid w:val="00A8380B"/>
    <w:rsid w:val="00A83F19"/>
    <w:rsid w:val="00A925E9"/>
    <w:rsid w:val="00AA0B05"/>
    <w:rsid w:val="00AA1CA7"/>
    <w:rsid w:val="00AA6B26"/>
    <w:rsid w:val="00AB4D28"/>
    <w:rsid w:val="00AC4F02"/>
    <w:rsid w:val="00AC5151"/>
    <w:rsid w:val="00AC5FE3"/>
    <w:rsid w:val="00AD130D"/>
    <w:rsid w:val="00AD3140"/>
    <w:rsid w:val="00AD7015"/>
    <w:rsid w:val="00AE5FDC"/>
    <w:rsid w:val="00AF126F"/>
    <w:rsid w:val="00AF3EC8"/>
    <w:rsid w:val="00B12E6D"/>
    <w:rsid w:val="00B16D4F"/>
    <w:rsid w:val="00B17081"/>
    <w:rsid w:val="00B27B46"/>
    <w:rsid w:val="00B40928"/>
    <w:rsid w:val="00B415DD"/>
    <w:rsid w:val="00B42FDA"/>
    <w:rsid w:val="00B6274F"/>
    <w:rsid w:val="00B72972"/>
    <w:rsid w:val="00B72C26"/>
    <w:rsid w:val="00B72C49"/>
    <w:rsid w:val="00B77A29"/>
    <w:rsid w:val="00B81674"/>
    <w:rsid w:val="00B844F2"/>
    <w:rsid w:val="00B860C0"/>
    <w:rsid w:val="00B91049"/>
    <w:rsid w:val="00B92648"/>
    <w:rsid w:val="00BA7331"/>
    <w:rsid w:val="00BB3D17"/>
    <w:rsid w:val="00BC05C1"/>
    <w:rsid w:val="00BD104B"/>
    <w:rsid w:val="00BE22F7"/>
    <w:rsid w:val="00BE7486"/>
    <w:rsid w:val="00C20C9A"/>
    <w:rsid w:val="00C20D6D"/>
    <w:rsid w:val="00C215C5"/>
    <w:rsid w:val="00C23603"/>
    <w:rsid w:val="00C23D07"/>
    <w:rsid w:val="00C36BF2"/>
    <w:rsid w:val="00C57EA4"/>
    <w:rsid w:val="00C757F0"/>
    <w:rsid w:val="00C82788"/>
    <w:rsid w:val="00C912DC"/>
    <w:rsid w:val="00C91AAC"/>
    <w:rsid w:val="00C95D9B"/>
    <w:rsid w:val="00CC1FC1"/>
    <w:rsid w:val="00CC4670"/>
    <w:rsid w:val="00CD11DA"/>
    <w:rsid w:val="00CD2A2D"/>
    <w:rsid w:val="00CD39F8"/>
    <w:rsid w:val="00CD5600"/>
    <w:rsid w:val="00CE0A0D"/>
    <w:rsid w:val="00CE3269"/>
    <w:rsid w:val="00CE476C"/>
    <w:rsid w:val="00CF1A2D"/>
    <w:rsid w:val="00CF4C36"/>
    <w:rsid w:val="00D07154"/>
    <w:rsid w:val="00D11893"/>
    <w:rsid w:val="00D1464C"/>
    <w:rsid w:val="00D16013"/>
    <w:rsid w:val="00D16452"/>
    <w:rsid w:val="00D22F30"/>
    <w:rsid w:val="00D27C92"/>
    <w:rsid w:val="00D33E04"/>
    <w:rsid w:val="00D35EB7"/>
    <w:rsid w:val="00D42F8B"/>
    <w:rsid w:val="00D57631"/>
    <w:rsid w:val="00D62C57"/>
    <w:rsid w:val="00D671AD"/>
    <w:rsid w:val="00D67E53"/>
    <w:rsid w:val="00D73C49"/>
    <w:rsid w:val="00D841CE"/>
    <w:rsid w:val="00D94955"/>
    <w:rsid w:val="00DA4D51"/>
    <w:rsid w:val="00DA59C3"/>
    <w:rsid w:val="00DB1941"/>
    <w:rsid w:val="00DB2433"/>
    <w:rsid w:val="00DB3172"/>
    <w:rsid w:val="00DB7BA1"/>
    <w:rsid w:val="00DC442B"/>
    <w:rsid w:val="00DE42D6"/>
    <w:rsid w:val="00E0295E"/>
    <w:rsid w:val="00E119A8"/>
    <w:rsid w:val="00E13ABC"/>
    <w:rsid w:val="00E24592"/>
    <w:rsid w:val="00E427B2"/>
    <w:rsid w:val="00E4754F"/>
    <w:rsid w:val="00E96CEB"/>
    <w:rsid w:val="00EA1E41"/>
    <w:rsid w:val="00EA3A79"/>
    <w:rsid w:val="00EA4415"/>
    <w:rsid w:val="00EB0A0A"/>
    <w:rsid w:val="00EB3503"/>
    <w:rsid w:val="00EB56C5"/>
    <w:rsid w:val="00EC4A18"/>
    <w:rsid w:val="00ED317D"/>
    <w:rsid w:val="00ED526D"/>
    <w:rsid w:val="00EE054D"/>
    <w:rsid w:val="00EE0D03"/>
    <w:rsid w:val="00EE15ED"/>
    <w:rsid w:val="00EF245D"/>
    <w:rsid w:val="00EF7AE6"/>
    <w:rsid w:val="00F11821"/>
    <w:rsid w:val="00F11BAD"/>
    <w:rsid w:val="00F2501F"/>
    <w:rsid w:val="00F3072A"/>
    <w:rsid w:val="00F312BE"/>
    <w:rsid w:val="00F37B9A"/>
    <w:rsid w:val="00F435B9"/>
    <w:rsid w:val="00F80847"/>
    <w:rsid w:val="00F80D02"/>
    <w:rsid w:val="00FA0FD9"/>
    <w:rsid w:val="00FA1F65"/>
    <w:rsid w:val="00FC4861"/>
    <w:rsid w:val="00FD0236"/>
    <w:rsid w:val="00FD0CB0"/>
    <w:rsid w:val="00FD592F"/>
    <w:rsid w:val="00FE52D9"/>
    <w:rsid w:val="00FF2642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620BBE42-4E66-4B10-8704-071ED5F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B95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B95"/>
    <w:pPr>
      <w:keepNext/>
      <w:jc w:val="center"/>
      <w:outlineLvl w:val="0"/>
    </w:pPr>
    <w:rPr>
      <w:rFonts w:ascii="Arrus BT" w:hAnsi="Arrus BT" w:cs="Times New Roman"/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5"/>
    <w:pPr>
      <w:keepNext/>
      <w:jc w:val="center"/>
      <w:outlineLvl w:val="1"/>
    </w:pPr>
    <w:rPr>
      <w:rFonts w:ascii="Arrus BT" w:hAnsi="Arrus BT" w:cs="Times New Roman"/>
      <w: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01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901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060B95"/>
    <w:pPr>
      <w:tabs>
        <w:tab w:val="center" w:pos="4320"/>
        <w:tab w:val="right" w:pos="8640"/>
      </w:tabs>
    </w:pPr>
    <w:rPr>
      <w:rFonts w:ascii="Times New Roman" w:hAnsi="Times New Roman" w:cs="Times New Roman"/>
      <w:sz w:val="23"/>
    </w:rPr>
  </w:style>
  <w:style w:type="character" w:customStyle="1" w:styleId="FooterChar">
    <w:name w:val="Footer Char"/>
    <w:link w:val="Footer"/>
    <w:uiPriority w:val="99"/>
    <w:semiHidden/>
    <w:rsid w:val="00190155"/>
    <w:rPr>
      <w:rFonts w:ascii="Arial" w:hAnsi="Arial" w:cs="Arial"/>
      <w:sz w:val="24"/>
    </w:rPr>
  </w:style>
  <w:style w:type="character" w:styleId="PageNumber">
    <w:name w:val="page number"/>
    <w:uiPriority w:val="99"/>
    <w:semiHidden/>
    <w:rsid w:val="00060B95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060B9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90155"/>
    <w:rPr>
      <w:rFonts w:ascii="Arial" w:hAnsi="Arial" w:cs="Arial"/>
      <w:sz w:val="24"/>
    </w:rPr>
  </w:style>
  <w:style w:type="character" w:styleId="Emphasis">
    <w:name w:val="Emphasis"/>
    <w:uiPriority w:val="20"/>
    <w:qFormat/>
    <w:rsid w:val="00060B95"/>
    <w:rPr>
      <w:rFonts w:cs="Times New Roman"/>
      <w:i/>
      <w:iCs/>
    </w:rPr>
  </w:style>
  <w:style w:type="character" w:styleId="Strong">
    <w:name w:val="Strong"/>
    <w:uiPriority w:val="22"/>
    <w:qFormat/>
    <w:rsid w:val="00060B95"/>
    <w:rPr>
      <w:rFonts w:cs="Times New Roman"/>
      <w:b/>
      <w:bCs/>
    </w:rPr>
  </w:style>
  <w:style w:type="character" w:styleId="Hyperlink">
    <w:name w:val="Hyperlink"/>
    <w:uiPriority w:val="99"/>
    <w:semiHidden/>
    <w:rsid w:val="00060B9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C5151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68F"/>
    <w:pPr>
      <w:ind w:left="720"/>
      <w:contextualSpacing/>
    </w:pPr>
  </w:style>
  <w:style w:type="paragraph" w:customStyle="1" w:styleId="Default">
    <w:name w:val="Default"/>
    <w:rsid w:val="00356CC9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62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mmunizedane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8590-CFA1-4803-9C0C-37F02DE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83</Characters>
  <Application>Microsoft Office Word</Application>
  <DocSecurity>4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e County Immunization Coalition</vt:lpstr>
    </vt:vector>
  </TitlesOfParts>
  <Company>City of Madison</Company>
  <LinksUpToDate>false</LinksUpToDate>
  <CharactersWithSpaces>1617</CharactersWithSpaces>
  <SharedDoc>false</SharedDoc>
  <HLinks>
    <vt:vector size="6" baseType="variant"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immunizedanecoun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County Immunization Coalition</dc:title>
  <dc:subject/>
  <dc:creator>hedmm</dc:creator>
  <cp:keywords/>
  <dc:description/>
  <cp:lastModifiedBy>hejse</cp:lastModifiedBy>
  <cp:revision>2</cp:revision>
  <cp:lastPrinted>2018-08-09T14:11:00Z</cp:lastPrinted>
  <dcterms:created xsi:type="dcterms:W3CDTF">2019-08-26T17:07:00Z</dcterms:created>
  <dcterms:modified xsi:type="dcterms:W3CDTF">2019-08-26T17:07:00Z</dcterms:modified>
</cp:coreProperties>
</file>